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84" w:rsidRPr="00AB2CB3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55427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申込書</w:t>
      </w:r>
    </w:p>
    <w:p w:rsidR="00F12584" w:rsidRPr="00A60315" w:rsidRDefault="00F12584" w:rsidP="00605DDD">
      <w:pPr>
        <w:ind w:right="200"/>
        <w:jc w:val="right"/>
        <w:rPr>
          <w:rFonts w:ascii="Century" w:eastAsia="ＭＳ 明朝" w:hAnsi="Century" w:cs="Times New Roman"/>
          <w:sz w:val="20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1587"/>
        <w:gridCol w:w="3616"/>
        <w:gridCol w:w="1061"/>
        <w:gridCol w:w="9"/>
        <w:gridCol w:w="707"/>
        <w:gridCol w:w="1550"/>
      </w:tblGrid>
      <w:tr w:rsidR="00F5276B" w:rsidRPr="00FA69C0" w:rsidTr="007A7B8F">
        <w:trPr>
          <w:trHeight w:val="348"/>
        </w:trPr>
        <w:tc>
          <w:tcPr>
            <w:tcW w:w="659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276B" w:rsidRPr="00FA69C0" w:rsidRDefault="00F5276B" w:rsidP="00876F9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5276B" w:rsidRPr="00FA69C0" w:rsidRDefault="00F5276B" w:rsidP="00F52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76B" w:rsidRPr="00FA69C0" w:rsidRDefault="00F5276B" w:rsidP="00F5276B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995F65" w:rsidRPr="00FA69C0" w:rsidTr="007A7B8F"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520"/>
        </w:trPr>
        <w:tc>
          <w:tcPr>
            <w:tcW w:w="13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3" w:type="dxa"/>
            <w:gridSpan w:val="2"/>
            <w:tcBorders>
              <w:top w:val="dashSmallGap" w:sz="4" w:space="0" w:color="auto"/>
            </w:tcBorders>
            <w:vAlign w:val="center"/>
          </w:tcPr>
          <w:p w:rsidR="00995F65" w:rsidRPr="00FA69C0" w:rsidRDefault="00995F65" w:rsidP="00995F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5203" w:type="dxa"/>
            <w:gridSpan w:val="2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学科　　年</w:t>
            </w:r>
          </w:p>
          <w:p w:rsidR="00995F65" w:rsidRPr="00FA69C0" w:rsidRDefault="00995F65" w:rsidP="00995F65">
            <w:pPr>
              <w:ind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年</w:t>
            </w:r>
          </w:p>
        </w:tc>
        <w:tc>
          <w:tcPr>
            <w:tcW w:w="1070" w:type="dxa"/>
            <w:gridSpan w:val="2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性　別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男　　・　　女</w:t>
            </w:r>
          </w:p>
        </w:tc>
      </w:tr>
      <w:tr w:rsidR="00995F65" w:rsidRPr="00FA69C0" w:rsidTr="007A7B8F">
        <w:trPr>
          <w:trHeight w:val="665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現住所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〒　　　　　－　　　　</w:t>
            </w:r>
          </w:p>
          <w:p w:rsidR="00995F65" w:rsidRPr="00FA69C0" w:rsidRDefault="00995F65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437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7A7B8F" w:rsidRPr="00FA69C0" w:rsidRDefault="007A7B8F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415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メール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大学発行のメールアドレス宛てのメールが常にチェックできるように設定している。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応募資格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欄に〇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海外学術交流協定大学への派遣留学を予定又は希望している学生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派遣先大学：　　　　　　　　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Default="000333C3" w:rsidP="000333C3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海外学術交流協定校への派遣経験を有する学生（マレーシア交流プログラムおよびオンライン国際交流・異文化理解プログラム参加者を含む）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</w:t>
            </w:r>
            <w:r w:rsidR="000333C3">
              <w:rPr>
                <w:rFonts w:asciiTheme="minorEastAsia" w:hAnsiTheme="minorEastAsia" w:cs="Times New Roman" w:hint="eastAsia"/>
                <w:szCs w:val="21"/>
              </w:rPr>
              <w:t>（参加）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先</w:t>
            </w:r>
            <w:r w:rsidR="000333C3">
              <w:rPr>
                <w:rFonts w:asciiTheme="minorEastAsia" w:hAnsiTheme="minorEastAsia" w:cs="Times New Roman" w:hint="eastAsia"/>
                <w:szCs w:val="21"/>
              </w:rPr>
              <w:t>（交流先）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大学：　　　　　　　　</w:t>
            </w:r>
          </w:p>
        </w:tc>
      </w:tr>
      <w:tr w:rsidR="000333C3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0333C3" w:rsidRPr="00FA69C0" w:rsidRDefault="000333C3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0333C3" w:rsidRDefault="000333C3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Pr="000333C3" w:rsidRDefault="000333C3" w:rsidP="000333C3">
            <w:pPr>
              <w:rPr>
                <w:rFonts w:ascii="ＭＳ 明朝" w:eastAsia="ＭＳ 明朝"/>
              </w:rPr>
            </w:pPr>
            <w:r w:rsidRPr="000333C3">
              <w:rPr>
                <w:rFonts w:ascii="ＭＳ 明朝" w:eastAsia="ＭＳ 明朝" w:hint="eastAsia"/>
              </w:rPr>
              <w:t>対象留学生を指導する教員（チュータ、ゼミの担当教員を含む。）が推薦する学生</w:t>
            </w:r>
          </w:p>
          <w:p w:rsidR="000333C3" w:rsidRPr="00BB687E" w:rsidRDefault="000333C3" w:rsidP="00BB68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推薦教員：</w:t>
            </w:r>
          </w:p>
        </w:tc>
      </w:tr>
      <w:tr w:rsidR="000333C3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0333C3" w:rsidRPr="00FA69C0" w:rsidRDefault="000333C3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0333C3" w:rsidRDefault="000333C3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Default="000333C3" w:rsidP="00BB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対象留学生の所属する学部（研究科）の国際交流委員又は学部長（研究科長）が推薦する学生</w:t>
            </w:r>
          </w:p>
          <w:p w:rsidR="000333C3" w:rsidRPr="00BB687E" w:rsidRDefault="000333C3" w:rsidP="00BB68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推薦教員：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Pr="000333C3" w:rsidRDefault="000333C3" w:rsidP="000333C3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応募時点で、１年以上本学に在学する正規留学生</w:t>
            </w:r>
          </w:p>
          <w:p w:rsidR="00995F65" w:rsidRPr="00FA69C0" w:rsidRDefault="000333C3" w:rsidP="000333C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（国籍：　　　　　　　　　　）</w:t>
            </w:r>
            <w:r w:rsidR="00BB687E" w:rsidRPr="00BB687E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995F65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留学生バディ</w:t>
            </w:r>
          </w:p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の経験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あり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なし</w:t>
            </w: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  <w:r w:rsidRPr="00FA69C0">
              <w:rPr>
                <w:rFonts w:asciiTheme="minorEastAsia" w:hAnsiTheme="minorEastAsia" w:cs="Times New Roman" w:hint="eastAsia"/>
                <w:szCs w:val="21"/>
              </w:rPr>
              <w:t>「あり」の場合のみ→時期：　　　　年　　月～　　　　　年　　月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語学力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各言語の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レベルに☑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英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中国語</w:t>
            </w:r>
            <w:r w:rsidR="001A3127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4B1764" w:rsidRPr="004B1764">
              <w:rPr>
                <w:rFonts w:asciiTheme="minorEastAsia" w:hAnsiTheme="minorEastAsia" w:cs="Times New Roman"/>
                <w:szCs w:val="21"/>
              </w:rPr>
              <w:t>MANDARIN</w:t>
            </w:r>
            <w:r w:rsidR="001A3127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8D3492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韓国</w:t>
            </w:r>
            <w:r w:rsidR="00995F65" w:rsidRPr="00FA69C0">
              <w:rPr>
                <w:rFonts w:asciiTheme="minorEastAsia" w:hAnsiTheme="minorEastAsia" w:cs="Times New Roman" w:hint="eastAsia"/>
                <w:szCs w:val="21"/>
              </w:rPr>
              <w:t>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B90D6E" w:rsidP="00B90D6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フランス</w:t>
            </w:r>
            <w:r w:rsidR="00995F65" w:rsidRPr="00FA69C0">
              <w:rPr>
                <w:rFonts w:asciiTheme="minorEastAsia" w:hAnsiTheme="minorEastAsia" w:cs="Times New Roman" w:hint="eastAsia"/>
                <w:szCs w:val="21"/>
              </w:rPr>
              <w:t>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B90D6E" w:rsidP="00B90D6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ドイツ</w:t>
            </w:r>
            <w:r w:rsidR="00995F65" w:rsidRPr="00FA69C0">
              <w:rPr>
                <w:rFonts w:asciiTheme="minorEastAsia" w:hAnsiTheme="minorEastAsia" w:cs="Times New Roman" w:hint="eastAsia"/>
                <w:szCs w:val="21"/>
              </w:rPr>
              <w:t>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7A7B8F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698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7B8F" w:rsidRPr="00FA69C0" w:rsidRDefault="007A7B8F" w:rsidP="007A7B8F">
            <w:pPr>
              <w:jc w:val="left"/>
              <w:rPr>
                <w:rFonts w:asciiTheme="minorEastAsia" w:hAnsiTheme="minorEastAsia"/>
                <w:szCs w:val="21"/>
              </w:rPr>
            </w:pPr>
            <w:r w:rsidRPr="007A7B8F">
              <w:rPr>
                <w:rFonts w:asciiTheme="minorEastAsia" w:hAnsiTheme="minorEastAsia" w:hint="eastAsia"/>
                <w:sz w:val="20"/>
                <w:szCs w:val="20"/>
              </w:rPr>
              <w:t>国際交流推進センターから国際交流に関する情報の連絡を希望しますか？</w:t>
            </w:r>
            <w:r w:rsidRPr="00FA69C0">
              <w:rPr>
                <w:rFonts w:asciiTheme="minorEastAsia" w:hAnsiTheme="minorEastAsia" w:hint="eastAsia"/>
                <w:szCs w:val="21"/>
              </w:rPr>
              <w:t>（海外の大学との交流会や海外交流プログラムなど）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7B8F" w:rsidRPr="00FA69C0" w:rsidRDefault="007A7B8F" w:rsidP="00B90D6E">
            <w:pPr>
              <w:ind w:leftChars="100" w:left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はい</w:t>
            </w:r>
          </w:p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いいえ</w:t>
            </w:r>
          </w:p>
        </w:tc>
      </w:tr>
      <w:tr w:rsidR="007A7B8F" w:rsidRPr="00FA69C0" w:rsidTr="00461459">
        <w:trPr>
          <w:trHeight w:val="493"/>
        </w:trPr>
        <w:tc>
          <w:tcPr>
            <w:tcW w:w="991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7A7B8F" w:rsidRPr="00FA69C0" w:rsidRDefault="007A7B8F" w:rsidP="002D70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使用欄</w:t>
            </w:r>
          </w:p>
        </w:tc>
      </w:tr>
    </w:tbl>
    <w:p w:rsidR="00F41FF2" w:rsidRDefault="00F41FF2" w:rsidP="00461459">
      <w:pPr>
        <w:spacing w:line="140" w:lineRule="exact"/>
      </w:pPr>
    </w:p>
    <w:sectPr w:rsidR="00F41FF2" w:rsidSect="002D70F5">
      <w:pgSz w:w="11906" w:h="16838" w:code="9"/>
      <w:pgMar w:top="851" w:right="851" w:bottom="567" w:left="567" w:header="567" w:footer="56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25" w:rsidRDefault="00835A25" w:rsidP="00835A25">
      <w:r>
        <w:separator/>
      </w:r>
    </w:p>
  </w:endnote>
  <w:endnote w:type="continuationSeparator" w:id="0">
    <w:p w:rsidR="00835A25" w:rsidRDefault="00835A25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25" w:rsidRDefault="00835A25" w:rsidP="00835A25">
      <w:r>
        <w:separator/>
      </w:r>
    </w:p>
  </w:footnote>
  <w:footnote w:type="continuationSeparator" w:id="0">
    <w:p w:rsidR="00835A25" w:rsidRDefault="00835A25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4"/>
    <w:rsid w:val="000333C3"/>
    <w:rsid w:val="000C7EFB"/>
    <w:rsid w:val="001A3127"/>
    <w:rsid w:val="002D70F5"/>
    <w:rsid w:val="002E0309"/>
    <w:rsid w:val="002F6DC4"/>
    <w:rsid w:val="00320354"/>
    <w:rsid w:val="00333D97"/>
    <w:rsid w:val="00343C9A"/>
    <w:rsid w:val="003622CA"/>
    <w:rsid w:val="004159B2"/>
    <w:rsid w:val="00461459"/>
    <w:rsid w:val="004B1764"/>
    <w:rsid w:val="004D144F"/>
    <w:rsid w:val="004F2439"/>
    <w:rsid w:val="004F6A98"/>
    <w:rsid w:val="0053179D"/>
    <w:rsid w:val="0055427E"/>
    <w:rsid w:val="005A2694"/>
    <w:rsid w:val="005B26E7"/>
    <w:rsid w:val="005D4055"/>
    <w:rsid w:val="00601E81"/>
    <w:rsid w:val="00605DDD"/>
    <w:rsid w:val="00647ACE"/>
    <w:rsid w:val="00665175"/>
    <w:rsid w:val="007A7B8F"/>
    <w:rsid w:val="00835A25"/>
    <w:rsid w:val="00850294"/>
    <w:rsid w:val="008C665F"/>
    <w:rsid w:val="008D3492"/>
    <w:rsid w:val="00995F65"/>
    <w:rsid w:val="009A35BE"/>
    <w:rsid w:val="009D0364"/>
    <w:rsid w:val="00A26D52"/>
    <w:rsid w:val="00A67746"/>
    <w:rsid w:val="00A8207E"/>
    <w:rsid w:val="00AB2CB3"/>
    <w:rsid w:val="00AE2380"/>
    <w:rsid w:val="00B26E07"/>
    <w:rsid w:val="00B90D6E"/>
    <w:rsid w:val="00BB687E"/>
    <w:rsid w:val="00BE1DDE"/>
    <w:rsid w:val="00C521B5"/>
    <w:rsid w:val="00C779FE"/>
    <w:rsid w:val="00CB2A89"/>
    <w:rsid w:val="00CD6518"/>
    <w:rsid w:val="00D06937"/>
    <w:rsid w:val="00E27D02"/>
    <w:rsid w:val="00E374C8"/>
    <w:rsid w:val="00E57600"/>
    <w:rsid w:val="00F12584"/>
    <w:rsid w:val="00F41FF2"/>
    <w:rsid w:val="00F5276B"/>
    <w:rsid w:val="00F76A36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45C85B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43F5-1122-4CEC-BFE1-6359B03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山田　琴絵</cp:lastModifiedBy>
  <cp:revision>16</cp:revision>
  <cp:lastPrinted>2022-03-02T06:24:00Z</cp:lastPrinted>
  <dcterms:created xsi:type="dcterms:W3CDTF">2019-12-27T09:51:00Z</dcterms:created>
  <dcterms:modified xsi:type="dcterms:W3CDTF">2023-01-19T01:20:00Z</dcterms:modified>
</cp:coreProperties>
</file>